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C0E41" w:rsidRPr="00CC0E41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C0E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5AD6802" wp14:editId="587BDED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6" name="Imagen 7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C0E4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C0E4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C0E4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C0E41" w:rsidRPr="00CC0E41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C0E4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C0E41" w:rsidRPr="00CC0E41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0E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0E41">
              <w:rPr>
                <w:rFonts w:ascii="Cambria Math" w:eastAsia="Times New Roman" w:hAnsi="Cambria Math" w:cs="Times New Roman"/>
                <w:lang w:val="es-ES" w:eastAsia="es-ES"/>
              </w:rPr>
              <w:t>Chirilagua, 29 de agosto de 2019.-</w:t>
            </w:r>
          </w:p>
        </w:tc>
        <w:tc>
          <w:tcPr>
            <w:tcW w:w="2988" w:type="dxa"/>
            <w:gridSpan w:val="2"/>
          </w:tcPr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0E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0E4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C0E41" w:rsidRPr="00CC0E41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0E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C0E4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MERCIAL RENE, S.A. DE C.V.</w:t>
            </w:r>
          </w:p>
        </w:tc>
        <w:tc>
          <w:tcPr>
            <w:tcW w:w="2988" w:type="dxa"/>
            <w:gridSpan w:val="2"/>
          </w:tcPr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0E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C0E4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CC0E41" w:rsidRPr="00CC0E41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0E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0E41">
              <w:rPr>
                <w:rFonts w:ascii="Cambria Math" w:eastAsia="Times New Roman" w:hAnsi="Cambria Math" w:cs="Times New Roman"/>
                <w:lang w:val="es-ES" w:eastAsia="es-ES"/>
              </w:rPr>
              <w:t>SUMINISTRO DE CORTADORA DE GRAMA (DOS UNIDADES) QUE SERÁN UTILIZADAS UNA PARA CORTAR GRAMA EN EL PARQUE MUNICIPAL Y LA OTRA PARA EL ESTADIO MUNICIPAL DE ESTA CIUDAD</w:t>
            </w: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0E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C0E41">
              <w:rPr>
                <w:rFonts w:ascii="Cambria Math" w:eastAsia="Times New Roman" w:hAnsi="Cambria Math" w:cs="Times New Roman"/>
                <w:b/>
                <w:lang w:val="es-ES" w:eastAsia="es-ES"/>
              </w:rPr>
              <w:t>980.00</w:t>
            </w: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CC0E41" w:rsidRPr="00CC0E41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C0E4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0E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  <w:r w:rsidRPr="00CC0E41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–</w:t>
            </w: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C0E4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C0E4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proofErr w:type="gramStart"/>
            <w:r w:rsidRPr="00CC0E4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 días</w:t>
            </w:r>
            <w:proofErr w:type="gramEnd"/>
            <w:r w:rsidRPr="00CC0E4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.-</w:t>
            </w:r>
          </w:p>
        </w:tc>
        <w:tc>
          <w:tcPr>
            <w:tcW w:w="2988" w:type="dxa"/>
            <w:gridSpan w:val="2"/>
          </w:tcPr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C0E4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C0E4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OVECIENTOS OCHENTA 00/100 </w:t>
            </w:r>
            <w:proofErr w:type="gramStart"/>
            <w:r w:rsidRPr="00CC0E4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CC0E41" w:rsidRPr="00CC0E41" w:rsidTr="008E5B39">
        <w:trPr>
          <w:trHeight w:val="926"/>
          <w:jc w:val="center"/>
        </w:trPr>
        <w:tc>
          <w:tcPr>
            <w:tcW w:w="9792" w:type="dxa"/>
            <w:gridSpan w:val="5"/>
          </w:tcPr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0E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0E4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0E4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Factura       </w:t>
            </w:r>
          </w:p>
        </w:tc>
      </w:tr>
      <w:tr w:rsidR="00CC0E41" w:rsidRPr="00CC0E41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0E4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C0E4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MERCIAL RENE, S.A. DE C.V.</w:t>
            </w: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0E4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0E4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0E4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0E4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C0E41" w:rsidRPr="00CC0E41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0E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0E4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C0E4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C0E41" w:rsidRPr="00CC0E41" w:rsidRDefault="00CC0E41" w:rsidP="00CC0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C0E4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C0E4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C0E4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C0E4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C0E4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C0E41" w:rsidRDefault="002A0A91" w:rsidP="00CC0E41"/>
    <w:sectPr w:rsidR="002A0A91" w:rsidRPr="00CC0E41" w:rsidSect="00B52DD6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812" w:rsidRDefault="00F40812" w:rsidP="00037EFB">
      <w:pPr>
        <w:spacing w:after="0" w:line="240" w:lineRule="auto"/>
      </w:pPr>
      <w:r>
        <w:separator/>
      </w:r>
    </w:p>
  </w:endnote>
  <w:endnote w:type="continuationSeparator" w:id="0">
    <w:p w:rsidR="00F40812" w:rsidRDefault="00F4081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812" w:rsidRDefault="00F40812" w:rsidP="00037EFB">
      <w:pPr>
        <w:spacing w:after="0" w:line="240" w:lineRule="auto"/>
      </w:pPr>
      <w:r>
        <w:separator/>
      </w:r>
    </w:p>
  </w:footnote>
  <w:footnote w:type="continuationSeparator" w:id="0">
    <w:p w:rsidR="00F40812" w:rsidRDefault="00F40812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167F6"/>
    <w:rsid w:val="000247D2"/>
    <w:rsid w:val="0003152C"/>
    <w:rsid w:val="00037EFB"/>
    <w:rsid w:val="00045F6B"/>
    <w:rsid w:val="000661D2"/>
    <w:rsid w:val="00072074"/>
    <w:rsid w:val="00072312"/>
    <w:rsid w:val="0008330D"/>
    <w:rsid w:val="000935EC"/>
    <w:rsid w:val="000C2C9D"/>
    <w:rsid w:val="000D2C76"/>
    <w:rsid w:val="00120B8D"/>
    <w:rsid w:val="00150AA4"/>
    <w:rsid w:val="00162064"/>
    <w:rsid w:val="001700AF"/>
    <w:rsid w:val="00182B3E"/>
    <w:rsid w:val="00183BEA"/>
    <w:rsid w:val="001875F2"/>
    <w:rsid w:val="001D46FD"/>
    <w:rsid w:val="001D4D28"/>
    <w:rsid w:val="001E64EE"/>
    <w:rsid w:val="00201426"/>
    <w:rsid w:val="00216961"/>
    <w:rsid w:val="00220C34"/>
    <w:rsid w:val="00220EBB"/>
    <w:rsid w:val="002239D2"/>
    <w:rsid w:val="0022542A"/>
    <w:rsid w:val="00243E4C"/>
    <w:rsid w:val="00244EEC"/>
    <w:rsid w:val="00250C76"/>
    <w:rsid w:val="0027763C"/>
    <w:rsid w:val="00284707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C0B55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10B9A"/>
    <w:rsid w:val="00713CB7"/>
    <w:rsid w:val="0073399F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227D"/>
    <w:rsid w:val="009533D8"/>
    <w:rsid w:val="00955350"/>
    <w:rsid w:val="00984A74"/>
    <w:rsid w:val="00A01ACF"/>
    <w:rsid w:val="00A13DF3"/>
    <w:rsid w:val="00A30E3B"/>
    <w:rsid w:val="00A57C71"/>
    <w:rsid w:val="00A6160C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46265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DCC"/>
    <w:rsid w:val="00DA0549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0812"/>
    <w:rsid w:val="00F4644F"/>
    <w:rsid w:val="00F76156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D695-6C7B-4C0D-9786-A04F60E2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9:59:00Z</dcterms:created>
  <dcterms:modified xsi:type="dcterms:W3CDTF">2019-10-11T19:59:00Z</dcterms:modified>
</cp:coreProperties>
</file>